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0A" w:rsidRDefault="007D130A"/>
    <w:p w:rsidR="00261062" w:rsidRPr="007D130A" w:rsidRDefault="00261062" w:rsidP="00261062">
      <w:pPr>
        <w:jc w:val="right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3345</wp:posOffset>
                </wp:positionV>
                <wp:extent cx="1109345" cy="359410"/>
                <wp:effectExtent l="19050" t="24130" r="33655" b="45085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35941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0A" w:rsidRPr="007D130A" w:rsidRDefault="007D130A" w:rsidP="007D1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130A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49.5pt;margin-top:7.35pt;width:87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" fillcolor="#4bacc6 [3208]" strokecolor="#f2f2f2 [3041]" strokeweight="3pt">
                <v:shadow on="t" color="#205867 [1608]" opacity=".5" offset="1pt"/>
                <v:textbox>
                  <w:txbxContent>
                    <w:p w:rsidR="007D130A" w:rsidRPr="007D130A" w:rsidRDefault="007D130A" w:rsidP="007D13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130A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>Flowchart_</w:t>
      </w:r>
      <w:bookmarkStart w:id="0" w:name="_GoBack"/>
      <w:bookmarkEnd w:id="0"/>
      <w:r>
        <w:t>UTS_DONI_TRIYANTO_17421033</w:t>
      </w:r>
    </w:p>
    <w:p w:rsidR="007D130A" w:rsidRDefault="00261062" w:rsidP="007D130A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44780</wp:posOffset>
                </wp:positionV>
                <wp:extent cx="3175" cy="621030"/>
                <wp:effectExtent l="49530" t="8255" r="61595" b="18415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621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43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3.15pt;margin-top:11.4pt;width:.2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AV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7D130A" w:rsidRDefault="00261062" w:rsidP="007D130A">
      <w:pPr>
        <w:tabs>
          <w:tab w:val="left" w:pos="4223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109220</wp:posOffset>
                </wp:positionV>
                <wp:extent cx="0" cy="235585"/>
                <wp:effectExtent l="10795" t="10160" r="8255" b="1143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3F893" id="AutoShape 17" o:spid="_x0000_s1026" type="#_x0000_t32" style="position:absolute;margin-left:463.6pt;margin-top:8.6pt;width:0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93980</wp:posOffset>
                </wp:positionV>
                <wp:extent cx="2167255" cy="1270"/>
                <wp:effectExtent l="17145" t="52070" r="6350" b="6096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72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F4225" id="AutoShape 7" o:spid="_x0000_s1026" type="#_x0000_t32" style="position:absolute;margin-left:95.85pt;margin-top:7.4pt;width:170.65pt;height: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txPwIAAGs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99060</wp:posOffset>
                </wp:positionV>
                <wp:extent cx="2290445" cy="0"/>
                <wp:effectExtent l="12065" t="9525" r="12065" b="9525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8509" id="AutoShape 11" o:spid="_x0000_s1026" type="#_x0000_t32" style="position:absolute;margin-left:284.45pt;margin-top:7.8pt;width:180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DO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VGWhQYNxhVgV6mtDSXSo3o1z5p+dUjpqiOq5dH67WTAOXokdy7h4gyE2Q2fNAMbAgFi&#10;t46N7QMk9AEd41BOt6Hwo0cUHieTRZrnU4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"/>
            </w:pict>
          </mc:Fallback>
        </mc:AlternateContent>
      </w:r>
      <w:r w:rsidR="007D130A">
        <w:t xml:space="preserve">                                                                                  </w:t>
      </w:r>
      <w:r w:rsidR="00062559">
        <w:t xml:space="preserve">   </w:t>
      </w:r>
      <w:r w:rsidR="007D78E8">
        <w:t xml:space="preserve">                       </w:t>
      </w:r>
      <w:r w:rsidR="007D130A">
        <w:t>YES</w:t>
      </w:r>
    </w:p>
    <w:p w:rsidR="007D130A" w:rsidRDefault="00261062" w:rsidP="007D130A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33020</wp:posOffset>
                </wp:positionV>
                <wp:extent cx="1151255" cy="767715"/>
                <wp:effectExtent l="62865" t="46990" r="71755" b="5207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767715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2559" w:rsidRDefault="00062559" w:rsidP="00062559">
                            <w:pPr>
                              <w:jc w:val="center"/>
                            </w:pPr>
                            <w:r>
                              <w:t>Berhasil Daf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27" type="#_x0000_t110" style="position:absolute;margin-left:417.45pt;margin-top:2.6pt;width:90.65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" fillcolor="#4bacc6 [3208]" strokecolor="#f2f2f2 [3041]" strokeweight="3pt">
                <v:shadow on="t" color="#205867 [1608]" opacity=".5" offset="1pt"/>
                <v:textbox>
                  <w:txbxContent>
                    <w:p w:rsidR="00062559" w:rsidRDefault="00062559" w:rsidP="00062559">
                      <w:pPr>
                        <w:jc w:val="center"/>
                      </w:pPr>
                      <w:r>
                        <w:t>Berhasil Daf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41605</wp:posOffset>
                </wp:positionV>
                <wp:extent cx="1830070" cy="479425"/>
                <wp:effectExtent l="71120" t="22225" r="80010" b="50800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479425"/>
                        </a:xfrm>
                        <a:prstGeom prst="parallelogram">
                          <a:avLst>
                            <a:gd name="adj" fmla="val 9543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0A" w:rsidRDefault="007D130A" w:rsidP="00062559">
                            <w:pPr>
                              <w:jc w:val="center"/>
                            </w:pPr>
                            <w:r>
                              <w:t>For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" o:spid="_x0000_s1028" type="#_x0000_t7" style="position:absolute;margin-left:236.6pt;margin-top:11.15pt;width:144.1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" fillcolor="#4bacc6 [3208]" strokecolor="#f2f2f2 [3041]" strokeweight="3pt">
                <v:shadow on="t" color="#205867 [1608]" opacity=".5" offset="1pt"/>
                <v:textbox>
                  <w:txbxContent>
                    <w:p w:rsidR="007D130A" w:rsidRDefault="007D130A" w:rsidP="00062559">
                      <w:pPr>
                        <w:jc w:val="center"/>
                      </w:pPr>
                      <w:r>
                        <w:t>Form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28270</wp:posOffset>
                </wp:positionV>
                <wp:extent cx="1767205" cy="472440"/>
                <wp:effectExtent l="71755" t="27940" r="85090" b="52070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472440"/>
                        </a:xfrm>
                        <a:prstGeom prst="parallelogram">
                          <a:avLst>
                            <a:gd name="adj" fmla="val 93515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30A" w:rsidRDefault="007D130A">
                            <w:r>
                              <w:t>Login/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7" style="position:absolute;margin-left:19.9pt;margin-top:10.1pt;width:139.1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" fillcolor="#4bacc6 [3208]" strokecolor="#f2f2f2 [3041]" strokeweight="3pt">
                <v:shadow on="t" color="#205867 [1608]" opacity=".5" offset="1pt"/>
                <v:textbox>
                  <w:txbxContent>
                    <w:p w:rsidR="007D130A" w:rsidRDefault="007D130A">
                      <w:r>
                        <w:t>Login/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06070</wp:posOffset>
                </wp:positionV>
                <wp:extent cx="929640" cy="0"/>
                <wp:effectExtent l="13970" t="53340" r="18415" b="60960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EAAC" id="AutoShape 56" o:spid="_x0000_s1026" type="#_x0000_t32" style="position:absolute;margin-left:-32.65pt;margin-top:24.1pt;width:73.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neNAIAAF4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06070</wp:posOffset>
                </wp:positionV>
                <wp:extent cx="0" cy="1080770"/>
                <wp:effectExtent l="13970" t="5715" r="5080" b="889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AC32" id="AutoShape 55" o:spid="_x0000_s1026" type="#_x0000_t32" style="position:absolute;margin-left:-32.65pt;margin-top:24.1pt;width:0;height:8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zt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"/>
            </w:pict>
          </mc:Fallback>
        </mc:AlternateContent>
      </w:r>
    </w:p>
    <w:p w:rsidR="00062559" w:rsidRDefault="00261062" w:rsidP="00062559">
      <w:pPr>
        <w:tabs>
          <w:tab w:val="left" w:pos="2524"/>
          <w:tab w:val="left" w:pos="4029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297815</wp:posOffset>
                </wp:positionV>
                <wp:extent cx="3175" cy="436245"/>
                <wp:effectExtent l="54610" t="6350" r="56515" b="2413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0B15" id="AutoShape 22" o:spid="_x0000_s1026" type="#_x0000_t32" style="position:absolute;margin-left:96.55pt;margin-top:23.45pt;width:.25pt;height:34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06680</wp:posOffset>
                </wp:positionV>
                <wp:extent cx="749935" cy="0"/>
                <wp:effectExtent l="13335" t="53340" r="17780" b="6096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84AE" id="AutoShape 15" o:spid="_x0000_s1026" type="#_x0000_t32" style="position:absolute;margin-left:359.55pt;margin-top:8.4pt;width:5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SX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99085</wp:posOffset>
                </wp:positionV>
                <wp:extent cx="0" cy="406400"/>
                <wp:effectExtent l="57150" t="17145" r="57150" b="508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0D27" id="AutoShape 21" o:spid="_x0000_s1026" type="#_x0000_t32" style="position:absolute;margin-left:303pt;margin-top:23.55pt;width:0;height:3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RpOgIAAGg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85090</wp:posOffset>
                </wp:positionV>
                <wp:extent cx="369570" cy="0"/>
                <wp:effectExtent l="12065" t="60325" r="18415" b="5397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E93D" id="AutoShape 14" o:spid="_x0000_s1026" type="#_x0000_t32" style="position:absolute;margin-left:222.2pt;margin-top:6.7pt;width:29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vA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lG&#10;ivQwo8e91zE1yvLQoMG4AuwqtbWhRHpUL+ZJ028OKV11RLU8Wr+eDDhnwSN55xIuzkCa3fBZM7Ah&#10;kCB269jYPoSEPqBjHMrpNhR+9IjCx8lsMb2H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85090</wp:posOffset>
                </wp:positionV>
                <wp:extent cx="513715" cy="0"/>
                <wp:effectExtent l="10795" t="12700" r="8890" b="6350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4D02" id="AutoShape 13" o:spid="_x0000_s1026" type="#_x0000_t32" style="position:absolute;margin-left:138.85pt;margin-top:6.7pt;width:40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gj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VRNg0DGowrIK5SWxtapEf1al40/e6Q0lVHVMtj9NvJQHIWMpJ3KeHiDJTZDZ81gxgC&#10;BeK0jo3tAyTMAR3jUk63pfCjRxQ+zrLpYzb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"/>
            </w:pict>
          </mc:Fallback>
        </mc:AlternateContent>
      </w:r>
      <w:r w:rsidR="007D130A">
        <w:t xml:space="preserve">                       </w:t>
      </w:r>
      <w:r w:rsidR="007D78E8">
        <w:t xml:space="preserve">                            R                    </w:t>
      </w:r>
      <w:r w:rsidR="00062559">
        <w:t>Register</w:t>
      </w:r>
    </w:p>
    <w:p w:rsidR="00062559" w:rsidRDefault="00261062" w:rsidP="0006255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35890</wp:posOffset>
                </wp:positionV>
                <wp:extent cx="0" cy="235585"/>
                <wp:effectExtent l="5715" t="5715" r="13335" b="635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03C2" id="AutoShape 18" o:spid="_x0000_s1026" type="#_x0000_t32" style="position:absolute;margin-left:463.95pt;margin-top:10.7pt;width:0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"/>
            </w:pict>
          </mc:Fallback>
        </mc:AlternateContent>
      </w:r>
    </w:p>
    <w:p w:rsidR="000D1E08" w:rsidRPr="007D78E8" w:rsidRDefault="00261062" w:rsidP="009919BA">
      <w:pPr>
        <w:tabs>
          <w:tab w:val="center" w:pos="6979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7470</wp:posOffset>
                </wp:positionV>
                <wp:extent cx="1380490" cy="698500"/>
                <wp:effectExtent l="67310" t="41910" r="76200" b="6921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69850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2559" w:rsidRDefault="00062559" w:rsidP="000D1E08">
                            <w:pPr>
                              <w:jc w:val="center"/>
                            </w:pPr>
                            <w:r>
                              <w:t>If ber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10" style="position:absolute;margin-left:40.55pt;margin-top:6.1pt;width:108.7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" fillcolor="#4bacc6 [3208]" strokecolor="#f2f2f2 [3041]" strokeweight="3pt">
                <v:shadow on="t" color="#205867 [1608]" opacity=".5" offset="1pt"/>
                <v:textbox>
                  <w:txbxContent>
                    <w:p w:rsidR="00062559" w:rsidRDefault="00062559" w:rsidP="000D1E08">
                      <w:pPr>
                        <w:jc w:val="center"/>
                      </w:pPr>
                      <w:r>
                        <w:t>If berh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37465</wp:posOffset>
                </wp:positionV>
                <wp:extent cx="570230" cy="0"/>
                <wp:effectExtent l="5080" t="11430" r="5715" b="762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8BF5" id="AutoShape 19" o:spid="_x0000_s1026" type="#_x0000_t32" style="position:absolute;margin-left:418.15pt;margin-top:2.95pt;width:44.9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kTJAIAAEY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8260</wp:posOffset>
                </wp:positionV>
                <wp:extent cx="1109345" cy="0"/>
                <wp:effectExtent l="8890" t="12700" r="5715" b="6350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D6D3" id="AutoShape 20" o:spid="_x0000_s1026" type="#_x0000_t32" style="position:absolute;margin-left:302.95pt;margin-top:3.8pt;width:87.3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"/>
            </w:pict>
          </mc:Fallback>
        </mc:AlternateContent>
      </w:r>
      <w:r w:rsidR="00963FF1" w:rsidRPr="00963FF1">
        <w:t>NO</w:t>
      </w:r>
      <w:r w:rsidR="009919BA" w:rsidRPr="007D78E8">
        <w:rPr>
          <w:i/>
        </w:rPr>
        <w:tab/>
      </w:r>
      <w:r w:rsidR="00062559" w:rsidRPr="007D78E8">
        <w:rPr>
          <w:i/>
        </w:rPr>
        <w:t xml:space="preserve">                                 </w:t>
      </w:r>
      <w:r w:rsidR="007D78E8" w:rsidRPr="007D78E8">
        <w:rPr>
          <w:i/>
        </w:rPr>
        <w:t xml:space="preserve">            </w:t>
      </w:r>
      <w:r w:rsidR="00062559" w:rsidRPr="007D78E8">
        <w:t>No</w:t>
      </w:r>
    </w:p>
    <w:p w:rsidR="000D1E08" w:rsidRDefault="00261062" w:rsidP="000D1E08">
      <w:pPr>
        <w:tabs>
          <w:tab w:val="left" w:pos="5372"/>
          <w:tab w:val="left" w:pos="5436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53670</wp:posOffset>
                </wp:positionV>
                <wp:extent cx="635" cy="494665"/>
                <wp:effectExtent l="58420" t="12700" r="55245" b="1651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EFE2" id="AutoShape 25" o:spid="_x0000_s1026" type="#_x0000_t32" style="position:absolute;margin-left:234.85pt;margin-top:12.1pt;width:.05pt;height:3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9855</wp:posOffset>
                </wp:positionV>
                <wp:extent cx="927735" cy="1270"/>
                <wp:effectExtent l="8255" t="6985" r="6985" b="1079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7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915" id="AutoShape 24" o:spid="_x0000_s1026" type="#_x0000_t32" style="position:absolute;margin-left:149.15pt;margin-top:8.65pt;width:73.05pt;height: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IKQIAAEkEAAAOAAAAZHJzL2Uyb0RvYy54bWysVE2P2yAQvVfqf0DcE8de58uKs1rZSS/b&#10;NtJueyeAY1QMCEicqOp/70A+mm0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93980</wp:posOffset>
                </wp:positionV>
                <wp:extent cx="929640" cy="0"/>
                <wp:effectExtent l="13970" t="10160" r="8890" b="889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6683" id="AutoShape 57" o:spid="_x0000_s1026" type="#_x0000_t32" style="position:absolute;margin-left:-32.65pt;margin-top:7.4pt;width:73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2u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"/>
            </w:pict>
          </mc:Fallback>
        </mc:AlternateContent>
      </w:r>
      <w:r w:rsidR="007D78E8">
        <w:t xml:space="preserve">                                                                                           </w:t>
      </w:r>
      <w:r w:rsidR="000D1E08">
        <w:t>YES</w:t>
      </w:r>
      <w:r w:rsidR="000D1E08">
        <w:tab/>
      </w:r>
    </w:p>
    <w:p w:rsidR="000D1E08" w:rsidRPr="000D1E08" w:rsidRDefault="000D1E08" w:rsidP="000D1E08"/>
    <w:p w:rsidR="000D1E08" w:rsidRPr="000D1E08" w:rsidRDefault="00261062" w:rsidP="000D1E0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84455</wp:posOffset>
                </wp:positionV>
                <wp:extent cx="1715770" cy="868680"/>
                <wp:effectExtent l="50800" t="27305" r="71755" b="4699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868680"/>
                        </a:xfrm>
                        <a:prstGeom prst="parallelogram">
                          <a:avLst>
                            <a:gd name="adj" fmla="val 4937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EA6" w:rsidRDefault="00E21EA6" w:rsidP="00E21EA6">
                            <w:pPr>
                              <w:jc w:val="center"/>
                            </w:pPr>
                            <w:r>
                              <w:t>Form 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7" style="position:absolute;margin-left:373pt;margin-top:6.65pt;width:135.1pt;height:6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" fillcolor="#4bacc6 [3208]" strokecolor="#f2f2f2 [3041]" strokeweight="3pt">
                <v:shadow on="t" color="#205867 [1608]" opacity=".5" offset="1pt"/>
                <v:textbox>
                  <w:txbxContent>
                    <w:p w:rsidR="00E21EA6" w:rsidRDefault="00E21EA6" w:rsidP="00E21EA6">
                      <w:pPr>
                        <w:jc w:val="center"/>
                      </w:pPr>
                      <w:r>
                        <w:t>Form 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4455</wp:posOffset>
                </wp:positionV>
                <wp:extent cx="1129665" cy="1031240"/>
                <wp:effectExtent l="26670" t="27305" r="34290" b="46355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03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EA6" w:rsidRDefault="00E21EA6" w:rsidP="00E21EA6"/>
                          <w:p w:rsidR="00E21EA6" w:rsidRDefault="00E21EA6" w:rsidP="00963FF1">
                            <w:pPr>
                              <w:jc w:val="center"/>
                            </w:pPr>
                            <w:r>
                              <w:t>Total Bel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margin-left:270.6pt;margin-top:6.65pt;width:88.95pt;height:8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" fillcolor="#4bacc6 [3208]" strokecolor="#f2f2f2 [3041]" strokeweight="3pt">
                <v:shadow on="t" color="#205867 [1608]" opacity=".5" offset="1pt"/>
                <v:textbox>
                  <w:txbxContent>
                    <w:p w:rsidR="00E21EA6" w:rsidRDefault="00E21EA6" w:rsidP="00E21EA6"/>
                    <w:p w:rsidR="00E21EA6" w:rsidRDefault="00E21EA6" w:rsidP="00963FF1">
                      <w:pPr>
                        <w:jc w:val="center"/>
                      </w:pPr>
                      <w:r>
                        <w:t>Total Belan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-3810</wp:posOffset>
                </wp:positionV>
                <wp:extent cx="2239645" cy="1119505"/>
                <wp:effectExtent l="50165" t="24765" r="62865" b="4635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1119505"/>
                        </a:xfrm>
                        <a:prstGeom prst="parallelogram">
                          <a:avLst>
                            <a:gd name="adj" fmla="val 50014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1E08" w:rsidRDefault="000D1E08" w:rsidP="000D1E08">
                            <w:pPr>
                              <w:jc w:val="center"/>
                            </w:pPr>
                            <w:r>
                              <w:t>Menu Utama belanja, pilih b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7" style="position:absolute;margin-left:83.45pt;margin-top:-.3pt;width:176.35pt;height:8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" fillcolor="#4bacc6 [3208]" strokecolor="#f2f2f2 [3041]" strokeweight="3pt">
                <v:shadow on="t" color="#205867 [1608]" opacity=".5" offset="1pt"/>
                <v:textbox>
                  <w:txbxContent>
                    <w:p w:rsidR="000D1E08" w:rsidRDefault="000D1E08" w:rsidP="000D1E08">
                      <w:pPr>
                        <w:jc w:val="center"/>
                      </w:pPr>
                      <w:r>
                        <w:t>Menu Utama belanja, pilih 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0D1E08" w:rsidRPr="000D1E08" w:rsidRDefault="00261062" w:rsidP="000D1E0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27635</wp:posOffset>
                </wp:positionV>
                <wp:extent cx="635" cy="4090670"/>
                <wp:effectExtent l="10795" t="12700" r="7620" b="1143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2C9A" id="AutoShape 37" o:spid="_x0000_s1026" type="#_x0000_t32" style="position:absolute;margin-left:-20.9pt;margin-top:10.05pt;width:.05pt;height:3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uuIw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27635</wp:posOffset>
                </wp:positionV>
                <wp:extent cx="1659255" cy="0"/>
                <wp:effectExtent l="10160" t="60325" r="16510" b="5397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1555" id="AutoShape 27" o:spid="_x0000_s1026" type="#_x0000_t32" style="position:absolute;margin-left:-20.95pt;margin-top:10.05pt;width:130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qKNg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203200</wp:posOffset>
                </wp:positionV>
                <wp:extent cx="352425" cy="1905"/>
                <wp:effectExtent l="10795" t="59690" r="17780" b="5270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CDD5" id="AutoShape 52" o:spid="_x0000_s1026" type="#_x0000_t32" style="position:absolute;margin-left:360.85pt;margin-top:16pt;width:27.75pt;height: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xLNwIAAGE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01295</wp:posOffset>
                </wp:positionV>
                <wp:extent cx="389255" cy="1905"/>
                <wp:effectExtent l="6350" t="57785" r="23495" b="5461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25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0FEC" id="AutoShape 50" o:spid="_x0000_s1026" type="#_x0000_t32" style="position:absolute;margin-left:239.75pt;margin-top:15.85pt;width:30.65pt;height: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0D1E08" w:rsidRPr="000D1E08" w:rsidRDefault="000D1E08" w:rsidP="000D1E08"/>
    <w:p w:rsidR="00737BF4" w:rsidRDefault="00261062" w:rsidP="00737BF4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5715</wp:posOffset>
                </wp:positionV>
                <wp:extent cx="0" cy="1488440"/>
                <wp:effectExtent l="11430" t="13335" r="7620" b="1270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0F56" id="AutoShape 48" o:spid="_x0000_s1026" type="#_x0000_t32" style="position:absolute;margin-left:433.65pt;margin-top:.45pt;width:0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35255</wp:posOffset>
                </wp:positionV>
                <wp:extent cx="635" cy="454660"/>
                <wp:effectExtent l="60325" t="19050" r="53340" b="1206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4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42F2" id="AutoShape 29" o:spid="_x0000_s1026" type="#_x0000_t32" style="position:absolute;margin-left:157pt;margin-top:10.65pt;width:.05pt;height:35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737BF4">
        <w:t xml:space="preserve">                     </w:t>
      </w:r>
    </w:p>
    <w:p w:rsidR="00737BF4" w:rsidRDefault="00737BF4" w:rsidP="00737BF4">
      <w:pPr>
        <w:tabs>
          <w:tab w:val="left" w:pos="5582"/>
        </w:tabs>
        <w:ind w:firstLine="720"/>
      </w:pPr>
    </w:p>
    <w:p w:rsidR="00737BF4" w:rsidRDefault="00261062" w:rsidP="007D78E8">
      <w:pPr>
        <w:tabs>
          <w:tab w:val="left" w:pos="4407"/>
        </w:tabs>
        <w:ind w:firstLine="720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30810</wp:posOffset>
                </wp:positionV>
                <wp:extent cx="635" cy="417830"/>
                <wp:effectExtent l="12065" t="13335" r="6350" b="698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41AC" id="AutoShape 34" o:spid="_x0000_s1026" type="#_x0000_t32" style="position:absolute;margin-left:156.95pt;margin-top:10.3pt;width:.05pt;height:32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vhKAIAAEg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"/>
            </w:pict>
          </mc:Fallback>
        </mc:AlternateContent>
      </w:r>
      <w:r w:rsidR="007E259E">
        <w:t xml:space="preserve">                                              </w:t>
      </w:r>
      <w:r w:rsidR="00F6401A">
        <w:t>NO</w:t>
      </w:r>
    </w:p>
    <w:p w:rsidR="00264980" w:rsidRDefault="00261062" w:rsidP="00737BF4">
      <w:pPr>
        <w:tabs>
          <w:tab w:val="left" w:pos="4077"/>
          <w:tab w:val="left" w:pos="5582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40665</wp:posOffset>
                </wp:positionV>
                <wp:extent cx="1202055" cy="595630"/>
                <wp:effectExtent l="64770" t="45720" r="76200" b="7302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59563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1E08" w:rsidRDefault="000D1E08" w:rsidP="00737BF4">
                            <w:pPr>
                              <w:jc w:val="center"/>
                            </w:pPr>
                            <w:r>
                              <w:t>Cekout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4" type="#_x0000_t110" style="position:absolute;margin-left:109.35pt;margin-top:18.95pt;width:94.6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" fillcolor="#4bacc6 [3208]" strokecolor="#f2f2f2 [3041]" strokeweight="3pt">
                <v:shadow on="t" color="#205867 [1608]" opacity=".5" offset="1pt"/>
                <v:textbox>
                  <w:txbxContent>
                    <w:p w:rsidR="000D1E08" w:rsidRDefault="000D1E08" w:rsidP="00737BF4">
                      <w:pPr>
                        <w:jc w:val="center"/>
                      </w:pPr>
                      <w:r>
                        <w:t>Cekout ?</w:t>
                      </w:r>
                    </w:p>
                  </w:txbxContent>
                </v:textbox>
              </v:shape>
            </w:pict>
          </mc:Fallback>
        </mc:AlternateContent>
      </w:r>
      <w:r w:rsidR="007D78E8">
        <w:tab/>
      </w:r>
      <w:r w:rsidR="007D78E8">
        <w:tab/>
      </w:r>
    </w:p>
    <w:p w:rsidR="00737BF4" w:rsidRDefault="00261062" w:rsidP="00737BF4">
      <w:pPr>
        <w:tabs>
          <w:tab w:val="left" w:pos="4077"/>
          <w:tab w:val="left" w:pos="8365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230505</wp:posOffset>
                </wp:positionV>
                <wp:extent cx="210185" cy="0"/>
                <wp:effectExtent l="5080" t="6350" r="13335" b="1270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ECDB" id="AutoShape 68" o:spid="_x0000_s1026" type="#_x0000_t32" style="position:absolute;margin-left:95.65pt;margin-top:18.15pt;width:16.5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P4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214630</wp:posOffset>
                </wp:positionV>
                <wp:extent cx="0" cy="506095"/>
                <wp:effectExtent l="59055" t="9525" r="55245" b="1778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CB50" id="AutoShape 59" o:spid="_x0000_s1026" type="#_x0000_t32" style="position:absolute;margin-left:83.4pt;margin-top:16.9pt;width:0;height:3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PkMw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210820</wp:posOffset>
                </wp:positionV>
                <wp:extent cx="2907030" cy="3810"/>
                <wp:effectExtent l="21590" t="53340" r="5080" b="5715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703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4BED" id="AutoShape 47" o:spid="_x0000_s1026" type="#_x0000_t32" style="position:absolute;margin-left:205.7pt;margin-top:16.6pt;width:228.9pt;height:.3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963FF1">
        <w:t>YES</w:t>
      </w:r>
      <w:r w:rsidR="00737BF4">
        <w:t xml:space="preserve"> </w:t>
      </w:r>
      <w:r w:rsidR="00963FF1">
        <w:t xml:space="preserve">                          YES</w:t>
      </w:r>
      <w:r w:rsidR="00737BF4">
        <w:t xml:space="preserve">                                              </w:t>
      </w:r>
      <w:r w:rsidR="00737BF4">
        <w:tab/>
      </w:r>
    </w:p>
    <w:p w:rsidR="00737BF4" w:rsidRPr="00737BF4" w:rsidRDefault="00261062" w:rsidP="00F6401A">
      <w:pPr>
        <w:tabs>
          <w:tab w:val="left" w:pos="1301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80035</wp:posOffset>
                </wp:positionV>
                <wp:extent cx="2383790" cy="868680"/>
                <wp:effectExtent l="60325" t="26670" r="70485" b="4762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68680"/>
                        </a:xfrm>
                        <a:prstGeom prst="parallelogram">
                          <a:avLst>
                            <a:gd name="adj" fmla="val 68604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EA6" w:rsidRDefault="00E21EA6" w:rsidP="00E21EA6">
                            <w:pPr>
                              <w:jc w:val="center"/>
                            </w:pPr>
                            <w:r>
                              <w:t>Informasi resi, perjalanan b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5" type="#_x0000_t7" style="position:absolute;margin-left:157pt;margin-top:22.05pt;width:187.7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" fillcolor="#4bacc6 [3208]" strokecolor="#f2f2f2 [3041]" strokeweight="3pt">
                <v:shadow on="t" color="#205867 [1608]" opacity=".5" offset="1pt"/>
                <v:textbox>
                  <w:txbxContent>
                    <w:p w:rsidR="00E21EA6" w:rsidRDefault="00E21EA6" w:rsidP="00E21EA6">
                      <w:pPr>
                        <w:jc w:val="center"/>
                      </w:pPr>
                      <w:r>
                        <w:t>Informasi resi, perjalanan ba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-60325</wp:posOffset>
                </wp:positionV>
                <wp:extent cx="0" cy="1155065"/>
                <wp:effectExtent l="7620" t="10160" r="11430" b="635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4E24" id="AutoShape 54" o:spid="_x0000_s1026" type="#_x0000_t32" style="position:absolute;margin-left:585.6pt;margin-top:-4.75pt;width:0;height:9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"/>
            </w:pict>
          </mc:Fallback>
        </mc:AlternateContent>
      </w:r>
      <w:r w:rsidR="00E21EA6">
        <w:t xml:space="preserve"> </w:t>
      </w:r>
      <w:r w:rsidR="00F6401A">
        <w:tab/>
      </w:r>
    </w:p>
    <w:p w:rsidR="00737BF4" w:rsidRDefault="00261062" w:rsidP="00737BF4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0325</wp:posOffset>
                </wp:positionV>
                <wp:extent cx="1467485" cy="765175"/>
                <wp:effectExtent l="26670" t="25400" r="39370" b="4762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76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7BF4" w:rsidRDefault="00737BF4" w:rsidP="00E21EA6">
                            <w:pPr>
                              <w:jc w:val="center"/>
                            </w:pPr>
                            <w:r>
                              <w:t>Cetak Resi, pengamanan barang,picup to cou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25.35pt;margin-top:4.75pt;width:115.55pt;height:6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" fillcolor="#4bacc6 [3208]" strokecolor="#f2f2f2 [3041]" strokeweight="3pt">
                <v:shadow on="t" color="#205867 [1608]" opacity=".5" offset="1pt"/>
                <v:textbox>
                  <w:txbxContent>
                    <w:p w:rsidR="00737BF4" w:rsidRDefault="00737BF4" w:rsidP="00E21EA6">
                      <w:pPr>
                        <w:jc w:val="center"/>
                      </w:pPr>
                      <w:r>
                        <w:t>Cetak Resi, pengamanan barang,picup to courir</w:t>
                      </w:r>
                    </w:p>
                  </w:txbxContent>
                </v:textbox>
              </v:rect>
            </w:pict>
          </mc:Fallback>
        </mc:AlternateContent>
      </w:r>
    </w:p>
    <w:p w:rsidR="00E21EA6" w:rsidRDefault="00261062" w:rsidP="00737BF4">
      <w:pPr>
        <w:tabs>
          <w:tab w:val="left" w:pos="4239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23825</wp:posOffset>
                </wp:positionV>
                <wp:extent cx="408940" cy="0"/>
                <wp:effectExtent l="5080" t="59690" r="14605" b="5461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2B49" id="AutoShape 60" o:spid="_x0000_s1026" type="#_x0000_t32" style="position:absolute;margin-left:142.15pt;margin-top:9.75pt;width:32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737BF4">
        <w:t xml:space="preserve">                                                                                </w:t>
      </w:r>
    </w:p>
    <w:p w:rsidR="00E21EA6" w:rsidRPr="00E21EA6" w:rsidRDefault="00261062" w:rsidP="00E21EA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89230</wp:posOffset>
                </wp:positionV>
                <wp:extent cx="11430" cy="469900"/>
                <wp:effectExtent l="41910" t="10160" r="60960" b="2476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153A" id="AutoShape 61" o:spid="_x0000_s1026" type="#_x0000_t32" style="position:absolute;margin-left:229.8pt;margin-top:14.9pt;width:.9pt;height: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T5OA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21EA6" w:rsidRPr="00E21EA6" w:rsidRDefault="00E21EA6" w:rsidP="00E21EA6"/>
    <w:p w:rsidR="00E21EA6" w:rsidRPr="00E21EA6" w:rsidRDefault="00261062" w:rsidP="00E21EA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335</wp:posOffset>
                </wp:positionV>
                <wp:extent cx="1645920" cy="688340"/>
                <wp:effectExtent l="76200" t="41910" r="87630" b="6985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68834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EA6" w:rsidRDefault="00E21EA6" w:rsidP="00E21EA6">
                            <w:pPr>
                              <w:jc w:val="center"/>
                            </w:pPr>
                            <w:r>
                              <w:t>Pesan lag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7" type="#_x0000_t110" style="position:absolute;margin-left:165.75pt;margin-top:1.05pt;width:129.6pt;height:5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" fillcolor="#4bacc6 [3208]" strokecolor="#f2f2f2 [3041]" strokeweight="3pt">
                <v:shadow on="t" color="#205867 [1608]" opacity=".5" offset="1pt"/>
                <v:textbox>
                  <w:txbxContent>
                    <w:p w:rsidR="00E21EA6" w:rsidRDefault="00E21EA6" w:rsidP="00E21EA6">
                      <w:pPr>
                        <w:jc w:val="center"/>
                      </w:pPr>
                      <w:r>
                        <w:t>Pesan lagi?</w:t>
                      </w:r>
                    </w:p>
                  </w:txbxContent>
                </v:textbox>
              </v:shape>
            </w:pict>
          </mc:Fallback>
        </mc:AlternateContent>
      </w:r>
    </w:p>
    <w:p w:rsidR="00E21EA6" w:rsidRPr="00E21EA6" w:rsidRDefault="00261062" w:rsidP="00E21EA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2860</wp:posOffset>
                </wp:positionV>
                <wp:extent cx="2370455" cy="0"/>
                <wp:effectExtent l="10795" t="12700" r="9525" b="63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6DF7" id="AutoShape 66" o:spid="_x0000_s1026" type="#_x0000_t32" style="position:absolute;margin-left:-20.9pt;margin-top:1.8pt;width:186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+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FsFuYzGFdAWKW2NnRIj+rVvGj63SGlq46olsfot5OB5CxkJO9SwsUZqLIbPmsGMQQK&#10;xGEdG9sHSBgDOsadnG474UePKHycPDym+RTI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"/>
            </w:pict>
          </mc:Fallback>
        </mc:AlternateContent>
      </w:r>
    </w:p>
    <w:p w:rsidR="00E21EA6" w:rsidRPr="00E21EA6" w:rsidRDefault="00261062" w:rsidP="00E21EA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217170</wp:posOffset>
                </wp:positionV>
                <wp:extent cx="1068705" cy="346075"/>
                <wp:effectExtent l="27940" t="25400" r="36830" b="4762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46075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401A" w:rsidRDefault="00F6401A" w:rsidP="00F6401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8" type="#_x0000_t116" style="position:absolute;margin-left:320.2pt;margin-top:17.1pt;width:84.15pt;height:2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" fillcolor="#4bacc6 [3208]" strokecolor="#f2f2f2 [3041]" strokeweight="3pt">
                <v:shadow on="t" color="#205867 [1608]" opacity=".5" offset="1pt"/>
                <v:textbox>
                  <w:txbxContent>
                    <w:p w:rsidR="00F6401A" w:rsidRDefault="00F6401A" w:rsidP="00F6401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55245</wp:posOffset>
                </wp:positionV>
                <wp:extent cx="0" cy="347980"/>
                <wp:effectExtent l="5715" t="6350" r="13335" b="762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0A8E" id="AutoShape 62" o:spid="_x0000_s1026" type="#_x0000_t32" style="position:absolute;margin-left:230.7pt;margin-top:4.35pt;width:0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pQHw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"/>
            </w:pict>
          </mc:Fallback>
        </mc:AlternateContent>
      </w:r>
    </w:p>
    <w:p w:rsidR="00E21EA6" w:rsidRDefault="00261062" w:rsidP="00963FF1">
      <w:pPr>
        <w:tabs>
          <w:tab w:val="left" w:pos="5135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0010</wp:posOffset>
                </wp:positionV>
                <wp:extent cx="610235" cy="0"/>
                <wp:effectExtent l="7620" t="59055" r="20320" b="5524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AEC6" id="AutoShape 64" o:spid="_x0000_s1026" type="#_x0000_t32" style="position:absolute;margin-left:270.6pt;margin-top:6.3pt;width:48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kA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RejPaFwJZrXa2lAhPapn86TpN4eUrnuiOh6tX04GnLPgkbxxCRdnIMtu/KQZ2BBI&#10;EJt1bO0QQkIb0DHO5HSbCT96ROHjLEvz+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8105</wp:posOffset>
                </wp:positionV>
                <wp:extent cx="320040" cy="1905"/>
                <wp:effectExtent l="5715" t="9525" r="7620" b="7620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B8963" id="AutoShape 63" o:spid="_x0000_s1026" type="#_x0000_t32" style="position:absolute;margin-left:230.7pt;margin-top:6.15pt;width:25.2pt;height: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DdJgIAAEg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"/>
            </w:pict>
          </mc:Fallback>
        </mc:AlternateContent>
      </w:r>
      <w:r w:rsidR="00F6401A">
        <w:tab/>
        <w:t>NO</w:t>
      </w:r>
    </w:p>
    <w:sectPr w:rsidR="00E21EA6" w:rsidSect="00F64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0A"/>
    <w:rsid w:val="00062559"/>
    <w:rsid w:val="000D1E08"/>
    <w:rsid w:val="00261062"/>
    <w:rsid w:val="00264980"/>
    <w:rsid w:val="0039769C"/>
    <w:rsid w:val="00501545"/>
    <w:rsid w:val="00737BF4"/>
    <w:rsid w:val="007D130A"/>
    <w:rsid w:val="007D78E8"/>
    <w:rsid w:val="007E259E"/>
    <w:rsid w:val="00963FF1"/>
    <w:rsid w:val="009919BA"/>
    <w:rsid w:val="00AF413E"/>
    <w:rsid w:val="00C95246"/>
    <w:rsid w:val="00E21EA6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DA1C"/>
  <w15:docId w15:val="{B06B434E-24AC-4380-9410-19B52FC2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8D50-F24D-4938-B137-6C29446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Doni Triyanto</cp:lastModifiedBy>
  <cp:revision>2</cp:revision>
  <dcterms:created xsi:type="dcterms:W3CDTF">2020-04-27T11:27:00Z</dcterms:created>
  <dcterms:modified xsi:type="dcterms:W3CDTF">2020-04-27T11:27:00Z</dcterms:modified>
</cp:coreProperties>
</file>